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B8E4" w14:textId="232751F5" w:rsidR="00C67B4E" w:rsidRPr="000043E7" w:rsidRDefault="00C67B4E" w:rsidP="004B177B">
      <w:pPr>
        <w:pStyle w:val="HTML"/>
        <w:textAlignment w:val="baseline"/>
        <w:rPr>
          <w:rFonts w:ascii="inherit" w:hAnsi="inherit"/>
          <w:bdr w:val="none" w:sz="0" w:space="0" w:color="auto" w:frame="1"/>
          <w:lang w:val="en-US"/>
        </w:rPr>
      </w:pPr>
      <w:r w:rsidRPr="000B6CFB">
        <w:rPr>
          <w:sz w:val="14"/>
          <w:szCs w:val="14"/>
          <w:lang w:val="en-US"/>
        </w:rPr>
        <w:t xml:space="preserve">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41AEE041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</w:t>
      </w:r>
      <w:r w:rsidR="0033281B"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quarter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4F3449CD" w14:textId="5B73E0B2" w:rsidR="00C67B4E" w:rsidRPr="000B6CFB" w:rsidRDefault="00C67B4E" w:rsidP="002A7D2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(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24001A50" w14:textId="77777777" w:rsidR="00C67B4E" w:rsidRPr="002A7D2D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RIZA</w:t>
      </w:r>
    </w:p>
    <w:p w14:paraId="5ACD7650" w14:textId="68D59908" w:rsidR="00C67B4E" w:rsidRPr="002A7D2D" w:rsidRDefault="00C67B4E" w:rsidP="002A7D2D">
      <w:pPr>
        <w:spacing w:line="360" w:lineRule="auto"/>
        <w:ind w:left="141" w:hanging="135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         Meng</w:t>
      </w:r>
      <w:r w:rsidRPr="002A7D2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OLDI SOTDI SHARTNOMAS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sos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ti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model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usuml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t\v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type.titl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bo’lgan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qilg’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%}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body_typ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uvvat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ngine_power</w:t>
      </w:r>
      <w:proofErr w:type="spellEnd"/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chi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engine_numbe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u w:val="single"/>
          <w:lang w:val="en-US"/>
        </w:rPr>
        <w:t>,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body_numbe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o’l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full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full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 kg{%endif%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uksiz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empty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mpty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 xml:space="preserve"> kg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colo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ngdag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made_yea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hiqari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vtomobi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mototsik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irkama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ish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,</w:t>
      </w:r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ta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lashni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lost_technical_passpor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%}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 else 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ndif%} 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lost_number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lse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{%endif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’rnig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ang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rishingizn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’raym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</w:p>
    <w:p w14:paraId="1740B847" w14:textId="57930756" w:rsidR="00C67B4E" w:rsidRPr="002A7D2D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="002A7D2D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2A7D2D"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% if devices %}</w:t>
      </w:r>
    </w:p>
    <w:p w14:paraId="28EA2DC6" w14:textId="0F8E0CF0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devices}}{% endif %}</w:t>
      </w:r>
    </w:p>
    <w:p w14:paraId="177FED21" w14:textId="7A10C84E" w:rsidR="00880D53" w:rsidRPr="002A7D2D" w:rsidRDefault="00880D53" w:rsidP="00880D53">
      <w:pPr>
        <w:tabs>
          <w:tab w:val="center" w:pos="5528"/>
        </w:tabs>
        <w:ind w:right="-3"/>
        <w:jc w:val="both"/>
        <w:rPr>
          <w:rFonts w:eastAsia="Times New Roman"/>
          <w:b/>
          <w:bCs/>
          <w:sz w:val="24"/>
          <w:szCs w:val="24"/>
          <w:u w:val="single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</w:p>
    <w:p w14:paraId="21B8DC5D" w14:textId="6A4F5BFA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:  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2A7D2D">
        <w:rPr>
          <w:rFonts w:eastAsia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6D8685B3" w:rsidR="00C67B4E" w:rsidRPr="000B6CFB" w:rsidRDefault="00FC7BD6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04085C28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now_date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           </w:t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anishib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dim</w:t>
      </w:r>
      <w:proofErr w:type="spellEnd"/>
      <w:r w:rsidR="002A7D2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A7D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401367DC" w14:textId="330A958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Pr="002A7D2D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o’rsta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vtomashina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’g’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0698840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</w:t>
      </w:r>
    </w:p>
    <w:p w14:paraId="44D27500" w14:textId="5FF5F06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AD048" w14:textId="10EC1283" w:rsidR="00C67B4E" w:rsidRPr="002A7D2D" w:rsidRDefault="000B6CFB" w:rsidP="002A7D2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</w:t>
      </w:r>
    </w:p>
    <w:sectPr w:rsidR="00C67B4E" w:rsidRPr="002A7D2D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043E7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2A7D2D"/>
    <w:rsid w:val="0033281B"/>
    <w:rsid w:val="003B0B90"/>
    <w:rsid w:val="004A2AB5"/>
    <w:rsid w:val="004B177B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02694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C7BD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4B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B177B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4B17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97-EEB5-42BB-850D-9D4C252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54</cp:revision>
  <dcterms:created xsi:type="dcterms:W3CDTF">2020-08-11T12:39:00Z</dcterms:created>
  <dcterms:modified xsi:type="dcterms:W3CDTF">2021-10-24T08:53:00Z</dcterms:modified>
</cp:coreProperties>
</file>